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B412" w14:textId="77777777" w:rsidR="0034333E" w:rsidRDefault="00B80538" w:rsidP="008264DA">
      <w:pPr>
        <w:jc w:val="center"/>
      </w:pPr>
      <w:r>
        <w:rPr>
          <w:rFonts w:hint="eastAsia"/>
        </w:rPr>
        <w:t>千葉</w:t>
      </w:r>
      <w:r w:rsidR="008264DA">
        <w:rPr>
          <w:rFonts w:hint="eastAsia"/>
        </w:rPr>
        <w:t>県ホームページへの</w:t>
      </w:r>
      <w:r w:rsidR="00447CC2">
        <w:rPr>
          <w:rFonts w:hint="eastAsia"/>
        </w:rPr>
        <w:t>「子ども食堂」情報</w:t>
      </w:r>
      <w:r w:rsidR="008264DA">
        <w:rPr>
          <w:rFonts w:hint="eastAsia"/>
        </w:rPr>
        <w:t>掲載依頼書</w:t>
      </w:r>
    </w:p>
    <w:p w14:paraId="54D3F027" w14:textId="77777777" w:rsidR="00550C8C" w:rsidRDefault="00550C8C" w:rsidP="008264DA">
      <w:pPr>
        <w:jc w:val="center"/>
      </w:pPr>
    </w:p>
    <w:p w14:paraId="61B0EB4C" w14:textId="77777777" w:rsidR="00550C8C" w:rsidRPr="00574D9C" w:rsidRDefault="008264DA">
      <w:r w:rsidRPr="00574D9C">
        <w:rPr>
          <w:rFonts w:hint="eastAsia"/>
        </w:rPr>
        <w:t>千葉県</w:t>
      </w:r>
      <w:r w:rsidR="00357FFE" w:rsidRPr="00574D9C">
        <w:rPr>
          <w:rFonts w:hint="eastAsia"/>
        </w:rPr>
        <w:t>健康福祉部児童家庭課長</w:t>
      </w:r>
      <w:r w:rsidRPr="00574D9C">
        <w:rPr>
          <w:rFonts w:hint="eastAsia"/>
        </w:rPr>
        <w:t xml:space="preserve">　様</w:t>
      </w:r>
    </w:p>
    <w:p w14:paraId="5B3FA85C" w14:textId="77777777" w:rsidR="008264DA" w:rsidRDefault="008264DA" w:rsidP="00697AF0">
      <w:pPr>
        <w:ind w:firstLineChars="100" w:firstLine="227"/>
      </w:pPr>
      <w:r>
        <w:rPr>
          <w:rFonts w:hint="eastAsia"/>
        </w:rPr>
        <w:t>このことについて、次のとおり依頼いたします。</w:t>
      </w:r>
    </w:p>
    <w:p w14:paraId="342AC4E3" w14:textId="0FED5F8E" w:rsidR="008264DA" w:rsidRDefault="00550C8C" w:rsidP="00C00528">
      <w:pPr>
        <w:ind w:right="-2" w:firstLineChars="800" w:firstLine="1494"/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</w:t>
      </w:r>
      <w:r w:rsidR="008264DA">
        <w:rPr>
          <w:rFonts w:hint="eastAsia"/>
        </w:rPr>
        <w:t xml:space="preserve">　年　</w:t>
      </w:r>
      <w:r w:rsidR="00A37473">
        <w:rPr>
          <w:rFonts w:hint="eastAsia"/>
        </w:rPr>
        <w:t xml:space="preserve"> </w:t>
      </w:r>
      <w:r w:rsidR="00A37473">
        <w:t xml:space="preserve"> </w:t>
      </w:r>
      <w:r w:rsidR="008264DA">
        <w:rPr>
          <w:rFonts w:hint="eastAsia"/>
        </w:rPr>
        <w:t xml:space="preserve">月　</w:t>
      </w:r>
      <w:r w:rsidR="00A37473">
        <w:rPr>
          <w:rFonts w:hint="eastAsia"/>
        </w:rPr>
        <w:t xml:space="preserve"> </w:t>
      </w:r>
      <w:r w:rsidR="008264DA">
        <w:rPr>
          <w:rFonts w:hint="eastAsia"/>
        </w:rPr>
        <w:t>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42"/>
        <w:gridCol w:w="6214"/>
      </w:tblGrid>
      <w:tr w:rsidR="00CE1927" w14:paraId="21C91809" w14:textId="77777777" w:rsidTr="00EB50F3">
        <w:trPr>
          <w:trHeight w:val="357"/>
        </w:trPr>
        <w:tc>
          <w:tcPr>
            <w:tcW w:w="704" w:type="dxa"/>
            <w:vMerge w:val="restart"/>
            <w:textDirection w:val="tbRlV"/>
          </w:tcPr>
          <w:p w14:paraId="67D00EC8" w14:textId="77777777" w:rsidR="00CE1927" w:rsidRDefault="00CE1927" w:rsidP="00697AF0">
            <w:pPr>
              <w:ind w:left="113" w:right="908"/>
              <w:jc w:val="center"/>
            </w:pPr>
            <w:r>
              <w:rPr>
                <w:rFonts w:hint="eastAsia"/>
              </w:rPr>
              <w:t xml:space="preserve">　　　申請者（事業者）</w:t>
            </w:r>
          </w:p>
        </w:tc>
        <w:tc>
          <w:tcPr>
            <w:tcW w:w="2142" w:type="dxa"/>
            <w:vMerge w:val="restart"/>
          </w:tcPr>
          <w:p w14:paraId="33D3F216" w14:textId="77777777" w:rsidR="00CE1927" w:rsidRPr="00333A73" w:rsidRDefault="00CE1927" w:rsidP="00333A73">
            <w:pPr>
              <w:ind w:right="-86" w:firstLineChars="200" w:firstLine="293"/>
              <w:rPr>
                <w:sz w:val="16"/>
                <w:szCs w:val="16"/>
              </w:rPr>
            </w:pPr>
            <w:r w:rsidRPr="00333A73">
              <w:rPr>
                <w:rFonts w:hint="eastAsia"/>
                <w:sz w:val="16"/>
                <w:szCs w:val="16"/>
              </w:rPr>
              <w:t>フ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33A73">
              <w:rPr>
                <w:rFonts w:hint="eastAsia"/>
                <w:sz w:val="16"/>
                <w:szCs w:val="16"/>
              </w:rPr>
              <w:t>リ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33A73">
              <w:rPr>
                <w:rFonts w:hint="eastAsia"/>
                <w:sz w:val="16"/>
                <w:szCs w:val="16"/>
              </w:rPr>
              <w:t>ガ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333A73">
              <w:rPr>
                <w:rFonts w:hint="eastAsia"/>
                <w:sz w:val="16"/>
                <w:szCs w:val="16"/>
              </w:rPr>
              <w:t>ナ</w:t>
            </w:r>
          </w:p>
          <w:p w14:paraId="64FB1141" w14:textId="452E46AA" w:rsidR="00CE1927" w:rsidRDefault="00CE1927" w:rsidP="008264DA">
            <w:pPr>
              <w:ind w:right="-86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0ED1CD99" w14:textId="77777777" w:rsidR="00CE1927" w:rsidRPr="002E412C" w:rsidRDefault="00CE1927" w:rsidP="008264DA">
            <w:pPr>
              <w:ind w:right="908"/>
              <w:rPr>
                <w:sz w:val="16"/>
                <w:szCs w:val="16"/>
              </w:rPr>
            </w:pPr>
          </w:p>
        </w:tc>
      </w:tr>
      <w:tr w:rsidR="00CE1927" w14:paraId="1D67E70F" w14:textId="77777777" w:rsidTr="00EB50F3">
        <w:trPr>
          <w:trHeight w:val="501"/>
        </w:trPr>
        <w:tc>
          <w:tcPr>
            <w:tcW w:w="704" w:type="dxa"/>
            <w:vMerge/>
            <w:textDirection w:val="tbRlV"/>
          </w:tcPr>
          <w:p w14:paraId="3AABE69D" w14:textId="77777777" w:rsidR="00CE1927" w:rsidRDefault="00CE1927" w:rsidP="00697AF0">
            <w:pPr>
              <w:ind w:left="113" w:right="908"/>
              <w:jc w:val="center"/>
            </w:pPr>
          </w:p>
        </w:tc>
        <w:tc>
          <w:tcPr>
            <w:tcW w:w="2142" w:type="dxa"/>
            <w:vMerge/>
          </w:tcPr>
          <w:p w14:paraId="6FBAEA9A" w14:textId="77777777" w:rsidR="00CE1927" w:rsidRPr="00333A73" w:rsidRDefault="00CE1927" w:rsidP="00333A73">
            <w:pPr>
              <w:ind w:right="-86" w:firstLineChars="200" w:firstLine="293"/>
              <w:rPr>
                <w:sz w:val="16"/>
                <w:szCs w:val="16"/>
              </w:rPr>
            </w:pPr>
          </w:p>
        </w:tc>
        <w:tc>
          <w:tcPr>
            <w:tcW w:w="6214" w:type="dxa"/>
            <w:tcBorders>
              <w:top w:val="dashSmallGap" w:sz="4" w:space="0" w:color="auto"/>
            </w:tcBorders>
          </w:tcPr>
          <w:p w14:paraId="70C7006A" w14:textId="77777777" w:rsidR="00CE1927" w:rsidRDefault="00CE1927" w:rsidP="008264DA">
            <w:pPr>
              <w:ind w:right="908"/>
            </w:pPr>
          </w:p>
        </w:tc>
      </w:tr>
      <w:tr w:rsidR="00CE1927" w14:paraId="33D8BAE4" w14:textId="77777777" w:rsidTr="000E3A26">
        <w:trPr>
          <w:trHeight w:val="399"/>
        </w:trPr>
        <w:tc>
          <w:tcPr>
            <w:tcW w:w="704" w:type="dxa"/>
            <w:vMerge/>
            <w:textDirection w:val="tbRlV"/>
          </w:tcPr>
          <w:p w14:paraId="3617EA5D" w14:textId="77777777" w:rsidR="00CE1927" w:rsidRDefault="00CE1927" w:rsidP="00697AF0">
            <w:pPr>
              <w:ind w:left="113" w:right="908"/>
            </w:pPr>
          </w:p>
        </w:tc>
        <w:tc>
          <w:tcPr>
            <w:tcW w:w="2142" w:type="dxa"/>
            <w:vMerge w:val="restart"/>
            <w:vAlign w:val="center"/>
          </w:tcPr>
          <w:p w14:paraId="4E86C94D" w14:textId="70388802" w:rsidR="00CE1927" w:rsidRPr="000000E6" w:rsidRDefault="00CE1927" w:rsidP="000000E6">
            <w:pPr>
              <w:ind w:right="-86"/>
              <w:rPr>
                <w:szCs w:val="24"/>
              </w:rPr>
            </w:pPr>
            <w:r w:rsidRPr="000000E6">
              <w:rPr>
                <w:rFonts w:hint="eastAsia"/>
                <w:szCs w:val="24"/>
              </w:rPr>
              <w:t>代表者氏名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23E56ECF" w14:textId="77777777" w:rsidR="00CE1927" w:rsidRDefault="00CE1927" w:rsidP="000000E6">
            <w:pPr>
              <w:ind w:right="-86"/>
            </w:pPr>
            <w:r>
              <w:rPr>
                <w:rFonts w:hint="eastAsia"/>
                <w:sz w:val="16"/>
                <w:szCs w:val="16"/>
              </w:rPr>
              <w:t>フ　リ　ガ　ナ</w:t>
            </w:r>
          </w:p>
        </w:tc>
      </w:tr>
      <w:tr w:rsidR="00CE1927" w14:paraId="3F0BA628" w14:textId="77777777" w:rsidTr="000E3A26">
        <w:trPr>
          <w:trHeight w:val="538"/>
        </w:trPr>
        <w:tc>
          <w:tcPr>
            <w:tcW w:w="704" w:type="dxa"/>
            <w:vMerge/>
            <w:textDirection w:val="tbRlV"/>
          </w:tcPr>
          <w:p w14:paraId="1C867F71" w14:textId="77777777" w:rsidR="00CE1927" w:rsidRDefault="00CE1927" w:rsidP="00697AF0">
            <w:pPr>
              <w:ind w:left="113" w:right="908"/>
            </w:pPr>
          </w:p>
        </w:tc>
        <w:tc>
          <w:tcPr>
            <w:tcW w:w="2142" w:type="dxa"/>
            <w:vMerge/>
            <w:vAlign w:val="center"/>
          </w:tcPr>
          <w:p w14:paraId="6ED3D7E2" w14:textId="77777777" w:rsidR="00CE1927" w:rsidRDefault="00CE1927" w:rsidP="000000E6">
            <w:pPr>
              <w:ind w:right="-86"/>
              <w:rPr>
                <w:noProof/>
                <w:szCs w:val="24"/>
              </w:rPr>
            </w:pPr>
          </w:p>
        </w:tc>
        <w:tc>
          <w:tcPr>
            <w:tcW w:w="6214" w:type="dxa"/>
            <w:tcBorders>
              <w:top w:val="dashSmallGap" w:sz="4" w:space="0" w:color="auto"/>
            </w:tcBorders>
          </w:tcPr>
          <w:p w14:paraId="500DDE08" w14:textId="77777777" w:rsidR="00CE1927" w:rsidRDefault="00CE1927" w:rsidP="005C4E8C">
            <w:pPr>
              <w:ind w:leftChars="17" w:left="39" w:right="908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氏　　名 　　　　　　　　　　　　　　　　</w:t>
            </w:r>
          </w:p>
        </w:tc>
      </w:tr>
      <w:tr w:rsidR="00CE1927" w14:paraId="139EBFA5" w14:textId="77777777" w:rsidTr="000E3A26">
        <w:trPr>
          <w:trHeight w:val="782"/>
        </w:trPr>
        <w:tc>
          <w:tcPr>
            <w:tcW w:w="704" w:type="dxa"/>
            <w:vMerge/>
            <w:textDirection w:val="tbRlV"/>
          </w:tcPr>
          <w:p w14:paraId="3CF230C9" w14:textId="77777777" w:rsidR="00CE1927" w:rsidRDefault="00CE1927" w:rsidP="00697AF0">
            <w:pPr>
              <w:ind w:left="113" w:right="908"/>
            </w:pPr>
          </w:p>
        </w:tc>
        <w:tc>
          <w:tcPr>
            <w:tcW w:w="2142" w:type="dxa"/>
            <w:vAlign w:val="center"/>
          </w:tcPr>
          <w:p w14:paraId="32466A35" w14:textId="77777777" w:rsidR="00CE1927" w:rsidRDefault="00CE1927" w:rsidP="008264DA">
            <w:pPr>
              <w:ind w:right="-86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6214" w:type="dxa"/>
          </w:tcPr>
          <w:p w14:paraId="52654F44" w14:textId="77777777" w:rsidR="00CE1927" w:rsidRDefault="00CE1927" w:rsidP="008264DA">
            <w:pPr>
              <w:ind w:right="908"/>
            </w:pPr>
            <w:r>
              <w:rPr>
                <w:rFonts w:hint="eastAsia"/>
              </w:rPr>
              <w:t>〒　　　　－</w:t>
            </w:r>
          </w:p>
        </w:tc>
      </w:tr>
      <w:tr w:rsidR="00CE1927" w14:paraId="43D07F25" w14:textId="77777777" w:rsidTr="00CE1927">
        <w:trPr>
          <w:trHeight w:val="653"/>
        </w:trPr>
        <w:tc>
          <w:tcPr>
            <w:tcW w:w="704" w:type="dxa"/>
            <w:vMerge/>
            <w:textDirection w:val="tbRlV"/>
          </w:tcPr>
          <w:p w14:paraId="4C2ACB8C" w14:textId="77777777" w:rsidR="00CE1927" w:rsidRDefault="00CE1927" w:rsidP="00697AF0">
            <w:pPr>
              <w:ind w:left="113" w:right="908"/>
            </w:pPr>
          </w:p>
        </w:tc>
        <w:tc>
          <w:tcPr>
            <w:tcW w:w="2142" w:type="dxa"/>
            <w:vAlign w:val="center"/>
          </w:tcPr>
          <w:p w14:paraId="20CF92F4" w14:textId="631E4D36" w:rsidR="00CE1927" w:rsidRDefault="00EE38B2" w:rsidP="008264DA">
            <w:pPr>
              <w:ind w:right="-86"/>
            </w:pPr>
            <w:r>
              <w:rPr>
                <w:rFonts w:hint="eastAsia"/>
              </w:rPr>
              <w:t>連絡先担当者</w:t>
            </w:r>
          </w:p>
        </w:tc>
        <w:tc>
          <w:tcPr>
            <w:tcW w:w="6214" w:type="dxa"/>
          </w:tcPr>
          <w:p w14:paraId="35FD4FD1" w14:textId="0021E79C" w:rsidR="00EE38B2" w:rsidRDefault="00EE38B2" w:rsidP="008264DA">
            <w:pPr>
              <w:ind w:right="908"/>
            </w:pPr>
            <w:r>
              <w:rPr>
                <w:rFonts w:hint="eastAsia"/>
              </w:rPr>
              <w:t>氏名：</w:t>
            </w:r>
          </w:p>
          <w:p w14:paraId="252CD412" w14:textId="1C850429" w:rsidR="00CE1927" w:rsidRDefault="00CE1927" w:rsidP="008264DA">
            <w:pPr>
              <w:ind w:right="908"/>
              <w:rPr>
                <w:rFonts w:hint="eastAsia"/>
              </w:rPr>
            </w:pPr>
            <w:r>
              <w:rPr>
                <w:rFonts w:hint="eastAsia"/>
              </w:rPr>
              <w:t>電話：　　　（　　　）</w:t>
            </w:r>
          </w:p>
        </w:tc>
      </w:tr>
      <w:tr w:rsidR="00CE1927" w14:paraId="78C9BBA3" w14:textId="77777777" w:rsidTr="00CE1927">
        <w:trPr>
          <w:trHeight w:val="541"/>
        </w:trPr>
        <w:tc>
          <w:tcPr>
            <w:tcW w:w="704" w:type="dxa"/>
            <w:vMerge/>
            <w:textDirection w:val="tbRlV"/>
          </w:tcPr>
          <w:p w14:paraId="6E7D3444" w14:textId="77777777" w:rsidR="00CE1927" w:rsidRDefault="00CE1927" w:rsidP="00CE1927">
            <w:pPr>
              <w:ind w:left="113" w:right="908"/>
            </w:pPr>
          </w:p>
        </w:tc>
        <w:tc>
          <w:tcPr>
            <w:tcW w:w="2142" w:type="dxa"/>
            <w:vAlign w:val="center"/>
          </w:tcPr>
          <w:p w14:paraId="544B13AB" w14:textId="41DCE265" w:rsidR="00CE1927" w:rsidRDefault="00CE1927" w:rsidP="00CE1927">
            <w:pPr>
              <w:ind w:right="-86"/>
              <w:rPr>
                <w:noProof/>
                <w:szCs w:val="24"/>
              </w:rPr>
            </w:pPr>
            <w:r>
              <w:rPr>
                <w:rFonts w:hint="eastAsia"/>
              </w:rPr>
              <w:t>開設年月日</w:t>
            </w:r>
          </w:p>
        </w:tc>
        <w:tc>
          <w:tcPr>
            <w:tcW w:w="6214" w:type="dxa"/>
          </w:tcPr>
          <w:p w14:paraId="5F3E6C33" w14:textId="77777777" w:rsidR="00CE1927" w:rsidRDefault="00CE1927" w:rsidP="00CE1927">
            <w:pPr>
              <w:ind w:right="908"/>
            </w:pPr>
          </w:p>
        </w:tc>
      </w:tr>
      <w:tr w:rsidR="00CE1927" w14:paraId="47CFB605" w14:textId="77777777" w:rsidTr="00EB50F3">
        <w:tc>
          <w:tcPr>
            <w:tcW w:w="704" w:type="dxa"/>
            <w:vMerge w:val="restart"/>
            <w:textDirection w:val="tbRlV"/>
          </w:tcPr>
          <w:p w14:paraId="30AA88A8" w14:textId="23AF0E94" w:rsidR="00CE1927" w:rsidRDefault="00CE1927" w:rsidP="00CE1927">
            <w:pPr>
              <w:ind w:left="113" w:right="118"/>
              <w:jc w:val="center"/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7E340BC" wp14:editId="68C0BC8A">
                      <wp:simplePos x="0" y="0"/>
                      <wp:positionH relativeFrom="column">
                        <wp:posOffset>-212090</wp:posOffset>
                      </wp:positionH>
                      <wp:positionV relativeFrom="paragraph">
                        <wp:posOffset>203200</wp:posOffset>
                      </wp:positionV>
                      <wp:extent cx="238539" cy="302150"/>
                      <wp:effectExtent l="0" t="0" r="0" b="31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39" cy="30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4A51F0" w14:textId="77777777" w:rsidR="00CE1927" w:rsidRPr="00EE50C3" w:rsidRDefault="00CE1927" w:rsidP="00EE50C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E340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16.7pt;margin-top:16pt;width:18.8pt;height:2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" filled="f" stroked="f" strokeweight=".5pt">
                      <v:textbox>
                        <w:txbxContent>
                          <w:p w14:paraId="644A51F0" w14:textId="77777777" w:rsidR="00CE1927" w:rsidRPr="00EE50C3" w:rsidRDefault="00CE1927" w:rsidP="00EE50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子ども食堂の概要（掲載内容）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14:paraId="1949632F" w14:textId="4D3C7706" w:rsidR="00CE1927" w:rsidRDefault="00CE1927" w:rsidP="00CE1927">
            <w:pPr>
              <w:ind w:right="-86"/>
            </w:pPr>
            <w:r>
              <w:rPr>
                <w:rFonts w:hint="eastAsia"/>
              </w:rPr>
              <w:t>子ども食堂の名称</w:t>
            </w: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14:paraId="2F6EC6DC" w14:textId="77777777" w:rsidR="00CE1927" w:rsidRDefault="00CE1927" w:rsidP="00CE1927">
            <w:pPr>
              <w:ind w:right="908"/>
            </w:pPr>
          </w:p>
        </w:tc>
      </w:tr>
      <w:tr w:rsidR="00CE1927" w14:paraId="1B49F414" w14:textId="77777777" w:rsidTr="00EB50F3">
        <w:trPr>
          <w:trHeight w:val="338"/>
        </w:trPr>
        <w:tc>
          <w:tcPr>
            <w:tcW w:w="704" w:type="dxa"/>
            <w:vMerge/>
          </w:tcPr>
          <w:p w14:paraId="0686BE54" w14:textId="77777777" w:rsidR="00CE1927" w:rsidRDefault="00CE1927" w:rsidP="00CE1927">
            <w:pPr>
              <w:ind w:right="908"/>
            </w:pPr>
          </w:p>
        </w:tc>
        <w:tc>
          <w:tcPr>
            <w:tcW w:w="2142" w:type="dxa"/>
            <w:tcBorders>
              <w:bottom w:val="nil"/>
            </w:tcBorders>
          </w:tcPr>
          <w:p w14:paraId="7A404E31" w14:textId="67AA2CF4" w:rsidR="00CE1927" w:rsidRDefault="00CE1927" w:rsidP="00CE1927">
            <w:pPr>
              <w:ind w:right="-86"/>
            </w:pPr>
            <w:r>
              <w:rPr>
                <w:rFonts w:hint="eastAsia"/>
              </w:rPr>
              <w:t>開催場所(施設名)</w:t>
            </w:r>
          </w:p>
        </w:tc>
        <w:tc>
          <w:tcPr>
            <w:tcW w:w="6214" w:type="dxa"/>
            <w:tcBorders>
              <w:bottom w:val="nil"/>
            </w:tcBorders>
          </w:tcPr>
          <w:p w14:paraId="1004980D" w14:textId="77777777" w:rsidR="00CE1927" w:rsidRDefault="00CE1927" w:rsidP="00CE1927">
            <w:pPr>
              <w:ind w:right="908"/>
            </w:pPr>
          </w:p>
        </w:tc>
      </w:tr>
      <w:tr w:rsidR="00CE1927" w14:paraId="5E36BD66" w14:textId="77777777" w:rsidTr="00EB50F3">
        <w:trPr>
          <w:trHeight w:val="337"/>
        </w:trPr>
        <w:tc>
          <w:tcPr>
            <w:tcW w:w="704" w:type="dxa"/>
            <w:vMerge/>
          </w:tcPr>
          <w:p w14:paraId="08C0EB16" w14:textId="77777777" w:rsidR="00CE1927" w:rsidRDefault="00CE1927" w:rsidP="00CE1927">
            <w:pPr>
              <w:ind w:right="908"/>
            </w:pPr>
          </w:p>
        </w:tc>
        <w:tc>
          <w:tcPr>
            <w:tcW w:w="2142" w:type="dxa"/>
            <w:tcBorders>
              <w:top w:val="nil"/>
            </w:tcBorders>
          </w:tcPr>
          <w:p w14:paraId="6C075A32" w14:textId="60910CAE" w:rsidR="00CE1927" w:rsidRDefault="00CE1927" w:rsidP="00CE1927">
            <w:pPr>
              <w:ind w:right="-86" w:firstLineChars="400" w:firstLine="907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(</w:t>
            </w:r>
            <w:r w:rsidR="00EE38B2">
              <w:rPr>
                <w:rFonts w:hint="eastAsia"/>
                <w:noProof/>
                <w:szCs w:val="24"/>
              </w:rPr>
              <w:t>所在地</w:t>
            </w:r>
            <w:r>
              <w:rPr>
                <w:rFonts w:hint="eastAsia"/>
                <w:noProof/>
                <w:szCs w:val="24"/>
              </w:rPr>
              <w:t>)</w:t>
            </w:r>
          </w:p>
        </w:tc>
        <w:tc>
          <w:tcPr>
            <w:tcW w:w="6214" w:type="dxa"/>
            <w:tcBorders>
              <w:top w:val="nil"/>
            </w:tcBorders>
          </w:tcPr>
          <w:p w14:paraId="711C1AA2" w14:textId="77777777" w:rsidR="00CE1927" w:rsidRDefault="00CE1927" w:rsidP="00CE1927">
            <w:pPr>
              <w:ind w:right="908"/>
            </w:pPr>
          </w:p>
        </w:tc>
      </w:tr>
      <w:tr w:rsidR="00CE1927" w14:paraId="5761C2F3" w14:textId="77777777" w:rsidTr="000E3A26">
        <w:trPr>
          <w:trHeight w:val="547"/>
        </w:trPr>
        <w:tc>
          <w:tcPr>
            <w:tcW w:w="704" w:type="dxa"/>
            <w:vMerge/>
          </w:tcPr>
          <w:p w14:paraId="7F25766F" w14:textId="77777777" w:rsidR="00CE1927" w:rsidRDefault="00CE1927" w:rsidP="00CE1927">
            <w:pPr>
              <w:ind w:right="908"/>
            </w:pPr>
          </w:p>
        </w:tc>
        <w:tc>
          <w:tcPr>
            <w:tcW w:w="2142" w:type="dxa"/>
            <w:vAlign w:val="center"/>
          </w:tcPr>
          <w:p w14:paraId="5B3D71FD" w14:textId="4420C71D" w:rsidR="00CE1927" w:rsidRDefault="00CE1927" w:rsidP="00CE1927">
            <w:pPr>
              <w:ind w:right="-86"/>
            </w:pPr>
            <w:r>
              <w:rPr>
                <w:rFonts w:hint="eastAsia"/>
              </w:rPr>
              <w:t>開催頻度</w:t>
            </w:r>
          </w:p>
        </w:tc>
        <w:tc>
          <w:tcPr>
            <w:tcW w:w="6214" w:type="dxa"/>
          </w:tcPr>
          <w:p w14:paraId="5F4AE5E1" w14:textId="77777777" w:rsidR="00CE1927" w:rsidRPr="003C5278" w:rsidRDefault="00CE1927" w:rsidP="00CE1927">
            <w:pPr>
              <w:ind w:firstLineChars="2220" w:firstLine="3702"/>
              <w:jc w:val="right"/>
              <w:rPr>
                <w:rFonts w:hAnsi="ＭＳ 明朝"/>
                <w:sz w:val="18"/>
                <w:szCs w:val="18"/>
              </w:rPr>
            </w:pPr>
            <w:r w:rsidRPr="003C5278">
              <w:rPr>
                <w:rFonts w:hAnsi="ＭＳ 明朝" w:hint="eastAsia"/>
                <w:sz w:val="18"/>
                <w:szCs w:val="18"/>
              </w:rPr>
              <w:t>例：　毎月１回、第２○曜日</w:t>
            </w:r>
          </w:p>
        </w:tc>
      </w:tr>
      <w:tr w:rsidR="00CE1927" w14:paraId="6A11EA5E" w14:textId="77777777" w:rsidTr="000E3A26">
        <w:trPr>
          <w:trHeight w:val="345"/>
        </w:trPr>
        <w:tc>
          <w:tcPr>
            <w:tcW w:w="704" w:type="dxa"/>
            <w:vMerge/>
          </w:tcPr>
          <w:p w14:paraId="5C80D8CA" w14:textId="77777777" w:rsidR="00CE1927" w:rsidRDefault="00CE1927" w:rsidP="00CE1927">
            <w:pPr>
              <w:ind w:right="908"/>
            </w:pPr>
          </w:p>
        </w:tc>
        <w:tc>
          <w:tcPr>
            <w:tcW w:w="2142" w:type="dxa"/>
            <w:vAlign w:val="center"/>
          </w:tcPr>
          <w:p w14:paraId="5609A887" w14:textId="5620896F" w:rsidR="00CE1927" w:rsidRDefault="00CE1927" w:rsidP="00CE1927">
            <w:pPr>
              <w:ind w:right="-86"/>
            </w:pPr>
            <w:r>
              <w:rPr>
                <w:rFonts w:hint="eastAsia"/>
              </w:rPr>
              <w:t xml:space="preserve">開催時間　</w:t>
            </w:r>
          </w:p>
        </w:tc>
        <w:tc>
          <w:tcPr>
            <w:tcW w:w="6214" w:type="dxa"/>
          </w:tcPr>
          <w:p w14:paraId="4B933981" w14:textId="77777777" w:rsidR="00CE1927" w:rsidRPr="003C5278" w:rsidRDefault="00CE1927" w:rsidP="00CE1927">
            <w:pPr>
              <w:ind w:right="908"/>
              <w:rPr>
                <w:rFonts w:hAnsi="ＭＳ 明朝"/>
                <w:sz w:val="18"/>
                <w:szCs w:val="18"/>
              </w:rPr>
            </w:pPr>
          </w:p>
        </w:tc>
      </w:tr>
      <w:tr w:rsidR="00CE1927" w14:paraId="66E07B5E" w14:textId="77777777" w:rsidTr="000E3A26">
        <w:trPr>
          <w:trHeight w:val="345"/>
        </w:trPr>
        <w:tc>
          <w:tcPr>
            <w:tcW w:w="704" w:type="dxa"/>
            <w:vMerge/>
          </w:tcPr>
          <w:p w14:paraId="1BC7CD0A" w14:textId="77777777" w:rsidR="00CE1927" w:rsidRDefault="00CE1927" w:rsidP="00CE1927">
            <w:pPr>
              <w:ind w:right="908"/>
            </w:pPr>
          </w:p>
        </w:tc>
        <w:tc>
          <w:tcPr>
            <w:tcW w:w="2142" w:type="dxa"/>
            <w:vAlign w:val="center"/>
          </w:tcPr>
          <w:p w14:paraId="5B11C1B0" w14:textId="60A88BF4" w:rsidR="00CE1927" w:rsidRDefault="00CE1927" w:rsidP="00CE1927">
            <w:pPr>
              <w:ind w:right="-86"/>
              <w:rPr>
                <w:noProof/>
                <w:szCs w:val="24"/>
              </w:rPr>
            </w:pPr>
            <w:r>
              <w:rPr>
                <w:rFonts w:hint="eastAsia"/>
                <w:noProof/>
                <w:szCs w:val="24"/>
              </w:rPr>
              <w:t>主な参加対象者</w:t>
            </w:r>
          </w:p>
        </w:tc>
        <w:tc>
          <w:tcPr>
            <w:tcW w:w="6214" w:type="dxa"/>
          </w:tcPr>
          <w:p w14:paraId="53405A99" w14:textId="77777777" w:rsidR="00CE1927" w:rsidRPr="003C5278" w:rsidRDefault="00CE1927" w:rsidP="00CE1927">
            <w:pPr>
              <w:ind w:right="908"/>
              <w:rPr>
                <w:rFonts w:hAnsi="ＭＳ 明朝"/>
                <w:sz w:val="18"/>
                <w:szCs w:val="18"/>
              </w:rPr>
            </w:pPr>
          </w:p>
        </w:tc>
      </w:tr>
      <w:tr w:rsidR="00CE1927" w14:paraId="57093551" w14:textId="77777777" w:rsidTr="000E3A26">
        <w:trPr>
          <w:trHeight w:val="828"/>
        </w:trPr>
        <w:tc>
          <w:tcPr>
            <w:tcW w:w="704" w:type="dxa"/>
            <w:vMerge/>
          </w:tcPr>
          <w:p w14:paraId="4C59168D" w14:textId="77777777" w:rsidR="00CE1927" w:rsidRDefault="00CE1927" w:rsidP="00CE1927">
            <w:pPr>
              <w:ind w:right="908"/>
            </w:pPr>
          </w:p>
        </w:tc>
        <w:tc>
          <w:tcPr>
            <w:tcW w:w="2142" w:type="dxa"/>
            <w:vAlign w:val="center"/>
          </w:tcPr>
          <w:p w14:paraId="10C30979" w14:textId="3419834E" w:rsidR="00CE1927" w:rsidRDefault="00EE38B2" w:rsidP="00CE1927">
            <w:pPr>
              <w:ind w:right="-86"/>
            </w:pPr>
            <w:r>
              <w:rPr>
                <w:rFonts w:hint="eastAsia"/>
              </w:rPr>
              <w:t>参加費用</w:t>
            </w:r>
          </w:p>
        </w:tc>
        <w:tc>
          <w:tcPr>
            <w:tcW w:w="6214" w:type="dxa"/>
          </w:tcPr>
          <w:p w14:paraId="254F302A" w14:textId="77777777" w:rsidR="00CE1927" w:rsidRPr="003C5278" w:rsidRDefault="00CE1927" w:rsidP="00CE1927">
            <w:pPr>
              <w:spacing w:line="320" w:lineRule="exact"/>
              <w:ind w:right="25" w:firstLineChars="2135" w:firstLine="3560"/>
              <w:jc w:val="right"/>
              <w:rPr>
                <w:rFonts w:hAnsi="ＭＳ 明朝"/>
                <w:sz w:val="18"/>
                <w:szCs w:val="18"/>
              </w:rPr>
            </w:pPr>
            <w:r w:rsidRPr="003C5278">
              <w:rPr>
                <w:rFonts w:hAnsi="ＭＳ 明朝" w:hint="eastAsia"/>
                <w:sz w:val="18"/>
                <w:szCs w:val="18"/>
              </w:rPr>
              <w:t>例：　小学生以下　○○円</w:t>
            </w:r>
          </w:p>
          <w:p w14:paraId="69F7807D" w14:textId="7A036C9C" w:rsidR="00CE1927" w:rsidRPr="003C5278" w:rsidRDefault="00CE1927" w:rsidP="00CE1927">
            <w:pPr>
              <w:spacing w:line="320" w:lineRule="exact"/>
              <w:ind w:right="25"/>
              <w:jc w:val="right"/>
              <w:rPr>
                <w:rFonts w:hAnsi="ＭＳ 明朝"/>
                <w:sz w:val="18"/>
                <w:szCs w:val="18"/>
              </w:rPr>
            </w:pPr>
            <w:r w:rsidRPr="003C5278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　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　　　　</w:t>
            </w:r>
            <w:r w:rsidRPr="003C5278">
              <w:rPr>
                <w:rFonts w:hAnsi="ＭＳ 明朝" w:hint="eastAsia"/>
                <w:sz w:val="18"/>
                <w:szCs w:val="18"/>
              </w:rPr>
              <w:t xml:space="preserve"> 中学生以上　○○円</w:t>
            </w:r>
          </w:p>
        </w:tc>
      </w:tr>
      <w:tr w:rsidR="00CE1927" w14:paraId="333379E1" w14:textId="77777777" w:rsidTr="00CE1927">
        <w:trPr>
          <w:trHeight w:val="361"/>
        </w:trPr>
        <w:tc>
          <w:tcPr>
            <w:tcW w:w="704" w:type="dxa"/>
            <w:vMerge/>
          </w:tcPr>
          <w:p w14:paraId="174F5293" w14:textId="77777777" w:rsidR="00CE1927" w:rsidRDefault="00CE1927" w:rsidP="00CE1927">
            <w:pPr>
              <w:ind w:right="908"/>
            </w:pPr>
          </w:p>
        </w:tc>
        <w:tc>
          <w:tcPr>
            <w:tcW w:w="2142" w:type="dxa"/>
          </w:tcPr>
          <w:p w14:paraId="591F8554" w14:textId="35917EF5" w:rsidR="00CE1927" w:rsidRDefault="00CE1927" w:rsidP="00CE1927">
            <w:pPr>
              <w:ind w:right="-86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214" w:type="dxa"/>
          </w:tcPr>
          <w:p w14:paraId="16D5CD62" w14:textId="77777777" w:rsidR="00EE38B2" w:rsidRPr="00EE38B2" w:rsidRDefault="00EE38B2" w:rsidP="00EE38B2">
            <w:pPr>
              <w:ind w:right="693"/>
              <w:rPr>
                <w:rFonts w:hAnsi="ＭＳ 明朝"/>
                <w:szCs w:val="24"/>
              </w:rPr>
            </w:pPr>
            <w:r w:rsidRPr="00EE38B2">
              <w:rPr>
                <w:rFonts w:hAnsi="ＭＳ 明朝" w:hint="eastAsia"/>
                <w:szCs w:val="24"/>
              </w:rPr>
              <w:t>担当：</w:t>
            </w:r>
          </w:p>
          <w:p w14:paraId="4960467C" w14:textId="77777777" w:rsidR="00EE38B2" w:rsidRPr="00EE38B2" w:rsidRDefault="00EE38B2" w:rsidP="00EE38B2">
            <w:pPr>
              <w:ind w:right="693"/>
              <w:rPr>
                <w:rFonts w:hAnsi="ＭＳ 明朝"/>
                <w:szCs w:val="24"/>
              </w:rPr>
            </w:pPr>
            <w:r w:rsidRPr="00EE38B2">
              <w:rPr>
                <w:rFonts w:hAnsi="ＭＳ 明朝" w:hint="eastAsia"/>
                <w:szCs w:val="24"/>
              </w:rPr>
              <w:t>電話：</w:t>
            </w:r>
          </w:p>
          <w:p w14:paraId="294ABCA3" w14:textId="61DC8860" w:rsidR="00CE1927" w:rsidRPr="00EE38B2" w:rsidRDefault="00EE38B2" w:rsidP="00EE38B2">
            <w:pPr>
              <w:ind w:right="693"/>
              <w:rPr>
                <w:rFonts w:hAnsi="ＭＳ 明朝"/>
                <w:szCs w:val="24"/>
              </w:rPr>
            </w:pPr>
            <w:r w:rsidRPr="00EE38B2">
              <w:rPr>
                <w:rFonts w:hAnsi="ＭＳ 明朝" w:hint="eastAsia"/>
                <w:szCs w:val="24"/>
              </w:rPr>
              <w:t>メールアドレス：</w:t>
            </w:r>
          </w:p>
        </w:tc>
      </w:tr>
      <w:tr w:rsidR="00CE1927" w14:paraId="2972C6BF" w14:textId="77777777" w:rsidTr="00EB50F3">
        <w:trPr>
          <w:trHeight w:val="690"/>
        </w:trPr>
        <w:tc>
          <w:tcPr>
            <w:tcW w:w="9060" w:type="dxa"/>
            <w:gridSpan w:val="3"/>
            <w:vAlign w:val="center"/>
          </w:tcPr>
          <w:p w14:paraId="5DEB5D9A" w14:textId="678CEC50" w:rsidR="00CE1927" w:rsidRDefault="00AB178C" w:rsidP="00CE1927">
            <w:pPr>
              <w:ind w:right="177" w:firstLineChars="150" w:firstLine="340"/>
            </w:pPr>
            <w:sdt>
              <w:sdtPr>
                <w:rPr>
                  <w:rFonts w:hint="eastAsia"/>
                </w:rPr>
                <w:id w:val="-1123616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072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E1927">
              <w:rPr>
                <w:rFonts w:hint="eastAsia"/>
              </w:rPr>
              <w:t xml:space="preserve">　千葉県ホームページへの「子ども食堂」情報掲載要件を満たし、順守します。</w:t>
            </w:r>
          </w:p>
        </w:tc>
      </w:tr>
    </w:tbl>
    <w:p w14:paraId="4F870D5B" w14:textId="200136F3" w:rsidR="00705C02" w:rsidRDefault="002F6684" w:rsidP="00705C02">
      <w:pPr>
        <w:spacing w:line="260" w:lineRule="exact"/>
        <w:ind w:right="-2"/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 w:rsidR="00705C02">
        <w:rPr>
          <w:rFonts w:hint="eastAsia"/>
          <w:sz w:val="20"/>
          <w:szCs w:val="20"/>
        </w:rPr>
        <w:t xml:space="preserve">　子ども食堂の概要欄に記載される内容がホームページに公表されます。</w:t>
      </w:r>
    </w:p>
    <w:p w14:paraId="29399757" w14:textId="77777777" w:rsidR="00EE38B2" w:rsidRDefault="00705C02" w:rsidP="00705C02">
      <w:pPr>
        <w:spacing w:line="260" w:lineRule="exact"/>
        <w:ind w:right="-2"/>
        <w:rPr>
          <w:sz w:val="20"/>
          <w:szCs w:val="20"/>
        </w:rPr>
      </w:pPr>
      <w:r>
        <w:rPr>
          <w:rFonts w:hint="eastAsia"/>
          <w:sz w:val="20"/>
          <w:szCs w:val="20"/>
        </w:rPr>
        <w:t>２　「開催場所」欄には、子ども食堂を開催する施設名等及びその</w:t>
      </w:r>
      <w:r w:rsidR="00EE38B2">
        <w:rPr>
          <w:rFonts w:hint="eastAsia"/>
          <w:sz w:val="20"/>
          <w:szCs w:val="20"/>
        </w:rPr>
        <w:t>所在地</w:t>
      </w:r>
      <w:r>
        <w:rPr>
          <w:rFonts w:hint="eastAsia"/>
          <w:sz w:val="20"/>
          <w:szCs w:val="20"/>
        </w:rPr>
        <w:t>を記入してください。２箇所以上の</w:t>
      </w:r>
    </w:p>
    <w:p w14:paraId="0F6F0552" w14:textId="6D897C1B" w:rsidR="00705C02" w:rsidRDefault="00EE38B2" w:rsidP="00EE38B2">
      <w:pPr>
        <w:spacing w:line="260" w:lineRule="exact"/>
        <w:ind w:right="-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705C02">
        <w:rPr>
          <w:rFonts w:hint="eastAsia"/>
          <w:sz w:val="20"/>
          <w:szCs w:val="20"/>
        </w:rPr>
        <w:t>場所で開催する場合には、その箇所数に合わせて掲載依頼書を提出してください。</w:t>
      </w:r>
    </w:p>
    <w:p w14:paraId="333F5325" w14:textId="4625227B" w:rsidR="00697AF0" w:rsidRPr="00697AF0" w:rsidRDefault="00705C02" w:rsidP="00705C02">
      <w:pPr>
        <w:spacing w:line="260" w:lineRule="exact"/>
        <w:ind w:right="-2"/>
        <w:rPr>
          <w:sz w:val="20"/>
          <w:szCs w:val="20"/>
        </w:rPr>
      </w:pPr>
      <w:r>
        <w:rPr>
          <w:rFonts w:hint="eastAsia"/>
          <w:sz w:val="20"/>
          <w:szCs w:val="20"/>
        </w:rPr>
        <w:t>３　「開催頻度」欄には、具体的な開催日や曜日等を記入してください。</w:t>
      </w:r>
    </w:p>
    <w:p w14:paraId="5690E25B" w14:textId="77777777" w:rsidR="00705C02" w:rsidRDefault="00705C02" w:rsidP="00705C02">
      <w:pPr>
        <w:spacing w:line="260" w:lineRule="exact"/>
        <w:ind w:right="-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４　</w:t>
      </w:r>
      <w:r w:rsidR="000000E6">
        <w:rPr>
          <w:rFonts w:hint="eastAsia"/>
          <w:sz w:val="20"/>
          <w:szCs w:val="20"/>
        </w:rPr>
        <w:t>「開催時間」欄には、子ども食堂を開催している時間帯を記入してください。日によって開催時間が異な</w:t>
      </w:r>
    </w:p>
    <w:p w14:paraId="166190B8" w14:textId="6F2416F0" w:rsidR="00697AF0" w:rsidRPr="00697AF0" w:rsidRDefault="000000E6" w:rsidP="00705C02">
      <w:pPr>
        <w:spacing w:line="260" w:lineRule="exact"/>
        <w:ind w:right="-2" w:firstLineChars="100" w:firstLine="187"/>
        <w:rPr>
          <w:sz w:val="20"/>
          <w:szCs w:val="20"/>
        </w:rPr>
      </w:pPr>
      <w:r>
        <w:rPr>
          <w:rFonts w:hint="eastAsia"/>
          <w:sz w:val="20"/>
          <w:szCs w:val="20"/>
        </w:rPr>
        <w:t>る場合は</w:t>
      </w:r>
      <w:r w:rsidR="000F3654">
        <w:rPr>
          <w:rFonts w:hint="eastAsia"/>
          <w:sz w:val="20"/>
          <w:szCs w:val="20"/>
        </w:rPr>
        <w:t>、二段書きにするなど</w:t>
      </w:r>
      <w:r>
        <w:rPr>
          <w:rFonts w:hint="eastAsia"/>
          <w:sz w:val="20"/>
          <w:szCs w:val="20"/>
        </w:rPr>
        <w:t>分かるように記入してください。</w:t>
      </w:r>
    </w:p>
    <w:p w14:paraId="6A61A87F" w14:textId="7106C3D8" w:rsidR="00705C02" w:rsidRDefault="00705C02" w:rsidP="00705C02">
      <w:pPr>
        <w:spacing w:line="260" w:lineRule="exact"/>
        <w:ind w:right="90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５　</w:t>
      </w:r>
      <w:r w:rsidR="00AF2D1D">
        <w:rPr>
          <w:rFonts w:hint="eastAsia"/>
          <w:sz w:val="20"/>
          <w:szCs w:val="20"/>
        </w:rPr>
        <w:t>「</w:t>
      </w:r>
      <w:r w:rsidR="00EE38B2">
        <w:rPr>
          <w:rFonts w:hint="eastAsia"/>
          <w:sz w:val="20"/>
          <w:szCs w:val="20"/>
        </w:rPr>
        <w:t>参加費用</w:t>
      </w:r>
      <w:r w:rsidR="00AF2D1D">
        <w:rPr>
          <w:rFonts w:hint="eastAsia"/>
          <w:sz w:val="20"/>
          <w:szCs w:val="20"/>
        </w:rPr>
        <w:t>」欄には、具体的な金額等を記入してくだ</w:t>
      </w:r>
      <w:r w:rsidR="000000E6">
        <w:rPr>
          <w:rFonts w:hint="eastAsia"/>
          <w:sz w:val="20"/>
          <w:szCs w:val="20"/>
        </w:rPr>
        <w:t>さい。</w:t>
      </w:r>
    </w:p>
    <w:p w14:paraId="5E4C680F" w14:textId="77777777" w:rsidR="00705C02" w:rsidRDefault="00705C02" w:rsidP="00705C02">
      <w:pPr>
        <w:spacing w:line="260" w:lineRule="exact"/>
        <w:ind w:right="-2"/>
        <w:rPr>
          <w:sz w:val="20"/>
          <w:szCs w:val="20"/>
        </w:rPr>
      </w:pPr>
      <w:r>
        <w:rPr>
          <w:rFonts w:hint="eastAsia"/>
          <w:sz w:val="20"/>
          <w:szCs w:val="20"/>
        </w:rPr>
        <w:t>６　ホームページの掲載するにあたって、</w:t>
      </w:r>
      <w:r w:rsidRPr="00705C02">
        <w:rPr>
          <w:rFonts w:hint="eastAsia"/>
          <w:sz w:val="20"/>
          <w:szCs w:val="20"/>
        </w:rPr>
        <w:t>千葉県ホームページへの「子ども食堂」情報掲載要件</w:t>
      </w:r>
      <w:r>
        <w:rPr>
          <w:rFonts w:hint="eastAsia"/>
          <w:sz w:val="20"/>
          <w:szCs w:val="20"/>
        </w:rPr>
        <w:t>をご確認の</w:t>
      </w:r>
    </w:p>
    <w:p w14:paraId="37F99964" w14:textId="3C2BB639" w:rsidR="00697AF0" w:rsidRDefault="00705C02" w:rsidP="00705C02">
      <w:pPr>
        <w:spacing w:line="260" w:lineRule="exact"/>
        <w:ind w:right="-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うえ、□欄にチェックをしてください</w:t>
      </w:r>
      <w:r w:rsidRPr="0045154C">
        <w:rPr>
          <w:rFonts w:hint="eastAsia"/>
          <w:sz w:val="20"/>
          <w:szCs w:val="20"/>
        </w:rPr>
        <w:t>。</w:t>
      </w:r>
    </w:p>
    <w:sectPr w:rsidR="00697AF0" w:rsidSect="00FD17EE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1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1946" w14:textId="77777777" w:rsidR="0034182E" w:rsidRDefault="0034182E" w:rsidP="007B0922">
      <w:r>
        <w:separator/>
      </w:r>
    </w:p>
  </w:endnote>
  <w:endnote w:type="continuationSeparator" w:id="0">
    <w:p w14:paraId="17199464" w14:textId="77777777" w:rsidR="0034182E" w:rsidRDefault="0034182E" w:rsidP="007B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B349" w14:textId="77777777" w:rsidR="0034182E" w:rsidRDefault="0034182E" w:rsidP="007B0922">
      <w:r>
        <w:separator/>
      </w:r>
    </w:p>
  </w:footnote>
  <w:footnote w:type="continuationSeparator" w:id="0">
    <w:p w14:paraId="19392DEB" w14:textId="77777777" w:rsidR="0034182E" w:rsidRDefault="0034182E" w:rsidP="007B0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586B" w14:textId="62EC17F6" w:rsidR="007B0922" w:rsidRDefault="007B0922" w:rsidP="007B0922">
    <w:pPr>
      <w:pStyle w:val="a7"/>
      <w:ind w:firstLineChars="3400" w:firstLine="8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31FED"/>
    <w:multiLevelType w:val="hybridMultilevel"/>
    <w:tmpl w:val="7388B6F2"/>
    <w:lvl w:ilvl="0" w:tplc="D574737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E193DF4"/>
    <w:multiLevelType w:val="hybridMultilevel"/>
    <w:tmpl w:val="F38833A2"/>
    <w:lvl w:ilvl="0" w:tplc="CCCAD7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58635789">
    <w:abstractNumId w:val="1"/>
  </w:num>
  <w:num w:numId="2" w16cid:durableId="144449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227"/>
  <w:drawingGridVerticalSpacing w:val="4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05"/>
    <w:rsid w:val="000000E6"/>
    <w:rsid w:val="0003473E"/>
    <w:rsid w:val="000E3A26"/>
    <w:rsid w:val="000F0D02"/>
    <w:rsid w:val="000F3654"/>
    <w:rsid w:val="001A22C3"/>
    <w:rsid w:val="001C353C"/>
    <w:rsid w:val="002E412C"/>
    <w:rsid w:val="002F6684"/>
    <w:rsid w:val="00333A73"/>
    <w:rsid w:val="0034182E"/>
    <w:rsid w:val="0034333E"/>
    <w:rsid w:val="00357FFE"/>
    <w:rsid w:val="00383297"/>
    <w:rsid w:val="003C5278"/>
    <w:rsid w:val="00447CC2"/>
    <w:rsid w:val="00486AE4"/>
    <w:rsid w:val="00501260"/>
    <w:rsid w:val="00550C8C"/>
    <w:rsid w:val="00574D9C"/>
    <w:rsid w:val="005A4771"/>
    <w:rsid w:val="005C4E8C"/>
    <w:rsid w:val="005E2BBA"/>
    <w:rsid w:val="00641AE0"/>
    <w:rsid w:val="00697AF0"/>
    <w:rsid w:val="006A32D4"/>
    <w:rsid w:val="00705C02"/>
    <w:rsid w:val="007619F4"/>
    <w:rsid w:val="007B0922"/>
    <w:rsid w:val="007F2339"/>
    <w:rsid w:val="00802705"/>
    <w:rsid w:val="00807E2D"/>
    <w:rsid w:val="008264DA"/>
    <w:rsid w:val="00850720"/>
    <w:rsid w:val="008928F5"/>
    <w:rsid w:val="00954C14"/>
    <w:rsid w:val="00980EAB"/>
    <w:rsid w:val="00A37473"/>
    <w:rsid w:val="00A76806"/>
    <w:rsid w:val="00A77D40"/>
    <w:rsid w:val="00AB178C"/>
    <w:rsid w:val="00AF2D1D"/>
    <w:rsid w:val="00B50A4E"/>
    <w:rsid w:val="00B707EB"/>
    <w:rsid w:val="00B80106"/>
    <w:rsid w:val="00B80538"/>
    <w:rsid w:val="00C00528"/>
    <w:rsid w:val="00C51B7A"/>
    <w:rsid w:val="00C729D7"/>
    <w:rsid w:val="00CE0CDC"/>
    <w:rsid w:val="00CE1927"/>
    <w:rsid w:val="00D130BA"/>
    <w:rsid w:val="00DA05B6"/>
    <w:rsid w:val="00EB50F3"/>
    <w:rsid w:val="00EC7A7D"/>
    <w:rsid w:val="00EE38B2"/>
    <w:rsid w:val="00EE50C3"/>
    <w:rsid w:val="00FD17EE"/>
    <w:rsid w:val="00FE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427F7C"/>
  <w15:chartTrackingRefBased/>
  <w15:docId w15:val="{D0EB97C8-4DA7-4247-AEB6-E1950C5B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7F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E50C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B09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0922"/>
  </w:style>
  <w:style w:type="paragraph" w:styleId="a9">
    <w:name w:val="footer"/>
    <w:basedOn w:val="a"/>
    <w:link w:val="aa"/>
    <w:uiPriority w:val="99"/>
    <w:unhideWhenUsed/>
    <w:rsid w:val="007B09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0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7CAC-F5FC-4032-A2BD-BCF84B13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森 智晴</cp:lastModifiedBy>
  <cp:revision>18</cp:revision>
  <cp:lastPrinted>2023-08-08T03:02:00Z</cp:lastPrinted>
  <dcterms:created xsi:type="dcterms:W3CDTF">2022-10-07T05:33:00Z</dcterms:created>
  <dcterms:modified xsi:type="dcterms:W3CDTF">2023-08-08T03:03:00Z</dcterms:modified>
</cp:coreProperties>
</file>